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BB3C85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</w:t>
      </w:r>
      <w:r w:rsidR="00CA31A6">
        <w:rPr>
          <w:rFonts w:ascii="Script MT Bold" w:hAnsi="Script MT Bold"/>
          <w:b/>
          <w:color w:val="215868" w:themeColor="accent5" w:themeShade="80"/>
          <w:sz w:val="52"/>
        </w:rPr>
        <w:t>6</w:t>
      </w:r>
      <w:r>
        <w:rPr>
          <w:rFonts w:ascii="Script MT Bold" w:hAnsi="Script MT Bold"/>
          <w:b/>
          <w:color w:val="215868" w:themeColor="accent5" w:themeShade="80"/>
          <w:sz w:val="52"/>
        </w:rPr>
        <w:t>/0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644291" w:rsidRDefault="00644291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045940" cy="3409950"/>
            <wp:effectExtent l="19050" t="0" r="231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5627" cy="341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4291" w:rsidRDefault="0064429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4291" w:rsidRDefault="0064429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4291" w:rsidRDefault="0064429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0350" cy="93726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0209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8925" cy="9353550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5875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940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2526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0350" cy="9301424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078" cy="93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453330" cy="9364436"/>
            <wp:effectExtent l="19050" t="0" r="4620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330" cy="93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70" w:rsidRPr="00C206B0" w:rsidRDefault="00007370" w:rsidP="003A3412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00737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A4CF8"/>
    <w:rsid w:val="001A7A5C"/>
    <w:rsid w:val="001C7F81"/>
    <w:rsid w:val="001D5AA1"/>
    <w:rsid w:val="001E2E5B"/>
    <w:rsid w:val="001E6A65"/>
    <w:rsid w:val="001F31E4"/>
    <w:rsid w:val="001F5B43"/>
    <w:rsid w:val="001F77DB"/>
    <w:rsid w:val="0020399C"/>
    <w:rsid w:val="00232594"/>
    <w:rsid w:val="00234390"/>
    <w:rsid w:val="00240A48"/>
    <w:rsid w:val="00242B16"/>
    <w:rsid w:val="00257BD5"/>
    <w:rsid w:val="002659D3"/>
    <w:rsid w:val="002664A8"/>
    <w:rsid w:val="002741E3"/>
    <w:rsid w:val="00287DE7"/>
    <w:rsid w:val="00290527"/>
    <w:rsid w:val="002946AB"/>
    <w:rsid w:val="002B002A"/>
    <w:rsid w:val="002D6863"/>
    <w:rsid w:val="002E0ADF"/>
    <w:rsid w:val="003203FE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35DF1"/>
    <w:rsid w:val="0044723E"/>
    <w:rsid w:val="00461161"/>
    <w:rsid w:val="0047030F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2C6D"/>
    <w:rsid w:val="00613E6B"/>
    <w:rsid w:val="00617179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1387A"/>
    <w:rsid w:val="007309E7"/>
    <w:rsid w:val="00730FC7"/>
    <w:rsid w:val="00731A47"/>
    <w:rsid w:val="00733D9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05E6"/>
    <w:rsid w:val="00B61751"/>
    <w:rsid w:val="00B73733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C0C50"/>
    <w:rsid w:val="00BC650E"/>
    <w:rsid w:val="00BD0FDD"/>
    <w:rsid w:val="00BD3AEB"/>
    <w:rsid w:val="00BD4151"/>
    <w:rsid w:val="00BD69D4"/>
    <w:rsid w:val="00BE1ABB"/>
    <w:rsid w:val="00BE2CE1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C2A97"/>
    <w:rsid w:val="00CD3B2D"/>
    <w:rsid w:val="00CD48C1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6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01</cp:revision>
  <cp:lastPrinted>2022-09-09T09:43:00Z</cp:lastPrinted>
  <dcterms:created xsi:type="dcterms:W3CDTF">2020-12-30T18:56:00Z</dcterms:created>
  <dcterms:modified xsi:type="dcterms:W3CDTF">2022-12-29T19:49:00Z</dcterms:modified>
</cp:coreProperties>
</file>